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924B" w14:textId="77777777" w:rsidR="0004753D" w:rsidRPr="00EA364B" w:rsidRDefault="006D6DEB">
      <w:pPr>
        <w:jc w:val="center"/>
        <w:rPr>
          <w:rFonts w:ascii="ＭＳ ゴシック" w:eastAsia="ＭＳ ゴシック" w:hAnsi="ＭＳ ゴシック"/>
          <w:b/>
          <w:sz w:val="24"/>
        </w:rPr>
      </w:pPr>
      <w:r w:rsidRPr="00EA364B">
        <w:rPr>
          <w:rFonts w:ascii="ＭＳ ゴシック" w:eastAsia="ＭＳ ゴシック" w:hAnsi="ＭＳ ゴシック" w:hint="eastAsia"/>
          <w:b/>
          <w:sz w:val="24"/>
        </w:rPr>
        <w:t>入札参加資格確認</w:t>
      </w:r>
      <w:r w:rsidR="00793B49" w:rsidRPr="00EA364B">
        <w:rPr>
          <w:rFonts w:ascii="ＭＳ ゴシック" w:eastAsia="ＭＳ ゴシック" w:hAnsi="ＭＳ ゴシック" w:hint="eastAsia"/>
          <w:b/>
          <w:sz w:val="24"/>
        </w:rPr>
        <w:t>申請</w:t>
      </w:r>
      <w:r w:rsidRPr="00EA364B">
        <w:rPr>
          <w:rFonts w:ascii="ＭＳ ゴシック" w:eastAsia="ＭＳ ゴシック" w:hAnsi="ＭＳ ゴシック" w:hint="eastAsia"/>
          <w:b/>
          <w:sz w:val="24"/>
        </w:rPr>
        <w:t>書</w:t>
      </w:r>
    </w:p>
    <w:p w14:paraId="5EE4370A" w14:textId="77777777" w:rsidR="0004753D" w:rsidRPr="00EA364B" w:rsidRDefault="0004753D">
      <w:pPr>
        <w:rPr>
          <w:sz w:val="24"/>
        </w:rPr>
      </w:pPr>
    </w:p>
    <w:p w14:paraId="742054C5" w14:textId="77777777" w:rsidR="0004753D" w:rsidRPr="00EA364B" w:rsidRDefault="00B253AF">
      <w:pPr>
        <w:ind w:right="210"/>
        <w:jc w:val="right"/>
        <w:rPr>
          <w:sz w:val="24"/>
        </w:rPr>
      </w:pPr>
      <w:r w:rsidRPr="00EA364B">
        <w:rPr>
          <w:rFonts w:hint="eastAsia"/>
          <w:sz w:val="24"/>
        </w:rPr>
        <w:t>令和</w:t>
      </w:r>
      <w:r w:rsidR="00FC028C" w:rsidRPr="00EA364B">
        <w:rPr>
          <w:rFonts w:hint="eastAsia"/>
          <w:sz w:val="24"/>
        </w:rPr>
        <w:t xml:space="preserve">　　</w:t>
      </w:r>
      <w:r w:rsidR="0004753D" w:rsidRPr="00EA364B">
        <w:rPr>
          <w:rFonts w:hint="eastAsia"/>
          <w:sz w:val="24"/>
        </w:rPr>
        <w:t>年　　月　　日</w:t>
      </w:r>
    </w:p>
    <w:p w14:paraId="1760F71D" w14:textId="77777777" w:rsidR="0004753D" w:rsidRPr="00EA364B" w:rsidRDefault="0004753D">
      <w:pPr>
        <w:rPr>
          <w:sz w:val="24"/>
        </w:rPr>
      </w:pPr>
    </w:p>
    <w:p w14:paraId="7DF4DC96" w14:textId="5D62A27C" w:rsidR="0004753D" w:rsidRPr="00EA364B" w:rsidRDefault="006D6DEB">
      <w:pPr>
        <w:rPr>
          <w:sz w:val="24"/>
        </w:rPr>
      </w:pPr>
      <w:r w:rsidRPr="00EA364B">
        <w:rPr>
          <w:rFonts w:hint="eastAsia"/>
          <w:sz w:val="24"/>
        </w:rPr>
        <w:t xml:space="preserve">　</w:t>
      </w:r>
      <w:r w:rsidR="00A8741A" w:rsidRPr="00EA364B">
        <w:rPr>
          <w:rFonts w:hint="eastAsia"/>
          <w:sz w:val="24"/>
        </w:rPr>
        <w:t xml:space="preserve">　</w:t>
      </w:r>
      <w:r w:rsidRPr="00EA364B">
        <w:rPr>
          <w:rFonts w:hint="eastAsia"/>
          <w:sz w:val="24"/>
        </w:rPr>
        <w:t>新潟県知事</w:t>
      </w:r>
      <w:r w:rsidR="00A8741A" w:rsidRPr="00EA364B">
        <w:rPr>
          <w:rFonts w:hint="eastAsia"/>
          <w:sz w:val="24"/>
        </w:rPr>
        <w:t xml:space="preserve">　</w:t>
      </w:r>
      <w:r w:rsidR="00B253AF" w:rsidRPr="00EA364B">
        <w:rPr>
          <w:rFonts w:hint="eastAsia"/>
          <w:sz w:val="24"/>
        </w:rPr>
        <w:t>花角</w:t>
      </w:r>
      <w:r w:rsidR="00321626" w:rsidRPr="00EA364B">
        <w:rPr>
          <w:rFonts w:hint="eastAsia"/>
          <w:sz w:val="24"/>
        </w:rPr>
        <w:t xml:space="preserve">　</w:t>
      </w:r>
      <w:r w:rsidR="00B253AF" w:rsidRPr="00EA364B">
        <w:rPr>
          <w:rFonts w:hint="eastAsia"/>
          <w:sz w:val="24"/>
        </w:rPr>
        <w:t>英世</w:t>
      </w:r>
      <w:r w:rsidR="00A8741A" w:rsidRPr="00EA364B">
        <w:rPr>
          <w:rFonts w:hint="eastAsia"/>
          <w:sz w:val="24"/>
        </w:rPr>
        <w:t xml:space="preserve">　</w:t>
      </w:r>
      <w:r w:rsidR="0004753D" w:rsidRPr="00EA364B">
        <w:rPr>
          <w:rFonts w:hint="eastAsia"/>
          <w:sz w:val="24"/>
        </w:rPr>
        <w:t xml:space="preserve">　様</w:t>
      </w:r>
    </w:p>
    <w:p w14:paraId="35BF6A84" w14:textId="79956091" w:rsidR="0004753D" w:rsidRPr="00EA364B" w:rsidRDefault="00BB1C7B" w:rsidP="00BB1C7B">
      <w:pPr>
        <w:jc w:val="left"/>
        <w:rPr>
          <w:sz w:val="24"/>
        </w:rPr>
      </w:pPr>
      <w:r w:rsidRPr="00EA364B">
        <w:rPr>
          <w:rFonts w:hint="eastAsia"/>
          <w:sz w:val="24"/>
        </w:rPr>
        <w:t xml:space="preserve">　　　　　　　　　　　　　　　　　　　　</w:t>
      </w:r>
      <w:r w:rsidRPr="00EA364B">
        <w:rPr>
          <w:rFonts w:hint="eastAsia"/>
          <w:spacing w:val="180"/>
          <w:kern w:val="0"/>
          <w:sz w:val="24"/>
          <w:fitText w:val="1440" w:id="1972067328"/>
        </w:rPr>
        <w:t>所在</w:t>
      </w:r>
      <w:r w:rsidRPr="00EA364B">
        <w:rPr>
          <w:rFonts w:hint="eastAsia"/>
          <w:kern w:val="0"/>
          <w:sz w:val="24"/>
          <w:fitText w:val="1440" w:id="1972067328"/>
        </w:rPr>
        <w:t>地</w:t>
      </w:r>
    </w:p>
    <w:p w14:paraId="0B6625E5" w14:textId="72A686CB" w:rsidR="0004753D" w:rsidRPr="00EA364B" w:rsidRDefault="006D6DEB">
      <w:pPr>
        <w:rPr>
          <w:sz w:val="24"/>
        </w:rPr>
      </w:pPr>
      <w:r w:rsidRPr="00EA364B">
        <w:rPr>
          <w:rFonts w:hint="eastAsia"/>
          <w:sz w:val="24"/>
        </w:rPr>
        <w:t xml:space="preserve">　　　　　　　　　　　　　　　　　　　　商号又は名称</w:t>
      </w:r>
    </w:p>
    <w:p w14:paraId="68C870CB" w14:textId="4B06F335" w:rsidR="0004753D" w:rsidRPr="00EA364B" w:rsidRDefault="006D6DEB">
      <w:pPr>
        <w:rPr>
          <w:kern w:val="0"/>
          <w:sz w:val="24"/>
        </w:rPr>
      </w:pPr>
      <w:r w:rsidRPr="00EA364B">
        <w:rPr>
          <w:rFonts w:hint="eastAsia"/>
          <w:sz w:val="24"/>
        </w:rPr>
        <w:t xml:space="preserve">　　　　　　　　　　　　　　　　　　　　</w:t>
      </w:r>
      <w:r w:rsidRPr="00EA364B">
        <w:rPr>
          <w:rFonts w:hint="eastAsia"/>
          <w:spacing w:val="30"/>
          <w:kern w:val="0"/>
          <w:sz w:val="24"/>
          <w:fitText w:val="1440" w:id="1690590208"/>
        </w:rPr>
        <w:t>代表者氏</w:t>
      </w:r>
      <w:r w:rsidRPr="00EA364B">
        <w:rPr>
          <w:rFonts w:hint="eastAsia"/>
          <w:kern w:val="0"/>
          <w:sz w:val="24"/>
          <w:fitText w:val="1440" w:id="1690590208"/>
        </w:rPr>
        <w:t>名</w:t>
      </w:r>
      <w:r w:rsidR="00C47122" w:rsidRPr="00EA364B">
        <w:rPr>
          <w:rFonts w:hint="eastAsia"/>
          <w:kern w:val="0"/>
          <w:sz w:val="24"/>
        </w:rPr>
        <w:t xml:space="preserve">　　　　　　　　　　　　印</w:t>
      </w:r>
    </w:p>
    <w:p w14:paraId="42245AAA" w14:textId="68BED896" w:rsidR="00EA364B" w:rsidRPr="00EA364B" w:rsidRDefault="00EA364B">
      <w:pPr>
        <w:rPr>
          <w:kern w:val="0"/>
          <w:sz w:val="24"/>
        </w:rPr>
      </w:pPr>
      <w:r w:rsidRPr="00EA364B">
        <w:rPr>
          <w:rFonts w:hint="eastAsia"/>
          <w:kern w:val="0"/>
          <w:sz w:val="24"/>
        </w:rPr>
        <w:t xml:space="preserve">　　　　　　　　　　　　　　　　　　　　（担当者氏名　　　　　　　　）</w:t>
      </w:r>
    </w:p>
    <w:p w14:paraId="58468976" w14:textId="4694C723" w:rsidR="00EA364B" w:rsidRPr="00EA364B" w:rsidRDefault="00EA364B">
      <w:pPr>
        <w:rPr>
          <w:sz w:val="24"/>
        </w:rPr>
      </w:pPr>
      <w:r w:rsidRPr="00EA364B">
        <w:rPr>
          <w:rFonts w:hint="eastAsia"/>
          <w:kern w:val="0"/>
          <w:sz w:val="24"/>
        </w:rPr>
        <w:t xml:space="preserve">　　　　　　　　　　　　　　　　　　　　（電話番号　　　　　　　　　）</w:t>
      </w:r>
    </w:p>
    <w:p w14:paraId="6C9C1B32" w14:textId="77777777" w:rsidR="006D6DEB" w:rsidRPr="00EA364B" w:rsidRDefault="006D6DEB">
      <w:pPr>
        <w:rPr>
          <w:sz w:val="24"/>
        </w:rPr>
      </w:pPr>
    </w:p>
    <w:p w14:paraId="3BCC4C3E" w14:textId="1483B709" w:rsidR="0004753D" w:rsidRPr="00EA364B" w:rsidRDefault="0004753D">
      <w:pPr>
        <w:rPr>
          <w:rFonts w:ascii="ＭＳ 明朝" w:hAnsi="ＭＳ 明朝"/>
          <w:sz w:val="24"/>
        </w:rPr>
      </w:pPr>
      <w:r w:rsidRPr="00EA364B">
        <w:rPr>
          <w:rFonts w:hint="eastAsia"/>
          <w:sz w:val="24"/>
        </w:rPr>
        <w:t xml:space="preserve">　</w:t>
      </w:r>
      <w:r w:rsidRPr="00EA364B">
        <w:rPr>
          <w:rFonts w:ascii="ＭＳ 明朝" w:hAnsi="ＭＳ 明朝" w:hint="eastAsia"/>
          <w:sz w:val="24"/>
        </w:rPr>
        <w:t>「</w:t>
      </w:r>
      <w:r w:rsidR="00C47122" w:rsidRPr="00EA364B">
        <w:rPr>
          <w:rFonts w:ascii="ＭＳ 明朝" w:hAnsi="ＭＳ 明朝" w:hint="eastAsia"/>
          <w:sz w:val="24"/>
        </w:rPr>
        <w:t>令和８年度新潟県ツキノワグマ生息状況調査業務委託</w:t>
      </w:r>
      <w:r w:rsidRPr="00EA364B">
        <w:rPr>
          <w:rFonts w:ascii="ＭＳ 明朝" w:hAnsi="ＭＳ 明朝" w:hint="eastAsia"/>
          <w:sz w:val="24"/>
        </w:rPr>
        <w:t>」の入札に参加</w:t>
      </w:r>
      <w:r w:rsidR="00C47122" w:rsidRPr="00EA364B">
        <w:rPr>
          <w:rFonts w:ascii="ＭＳ 明朝" w:hAnsi="ＭＳ 明朝" w:hint="eastAsia"/>
          <w:sz w:val="24"/>
        </w:rPr>
        <w:t>したいので、</w:t>
      </w:r>
      <w:r w:rsidR="006D6DEB" w:rsidRPr="00EA364B">
        <w:rPr>
          <w:rFonts w:ascii="ＭＳ 明朝" w:hAnsi="ＭＳ 明朝" w:hint="eastAsia"/>
          <w:sz w:val="24"/>
        </w:rPr>
        <w:t>下記の資料を添えて</w:t>
      </w:r>
      <w:r w:rsidRPr="00EA364B">
        <w:rPr>
          <w:rFonts w:ascii="ＭＳ 明朝" w:hAnsi="ＭＳ 明朝" w:hint="eastAsia"/>
          <w:sz w:val="24"/>
        </w:rPr>
        <w:t>申請します。</w:t>
      </w:r>
    </w:p>
    <w:p w14:paraId="2795C2C3" w14:textId="5C179ABB" w:rsidR="0004753D" w:rsidRPr="00EA364B" w:rsidRDefault="006D6DEB">
      <w:pPr>
        <w:rPr>
          <w:rFonts w:ascii="ＭＳ 明朝" w:hAnsi="ＭＳ 明朝"/>
          <w:sz w:val="24"/>
        </w:rPr>
      </w:pPr>
      <w:r w:rsidRPr="00EA364B">
        <w:rPr>
          <w:rFonts w:ascii="ＭＳ 明朝" w:hAnsi="ＭＳ 明朝" w:hint="eastAsia"/>
          <w:sz w:val="24"/>
        </w:rPr>
        <w:t xml:space="preserve">　なお、</w:t>
      </w:r>
      <w:r w:rsidR="00C47122" w:rsidRPr="00EA364B">
        <w:rPr>
          <w:rFonts w:ascii="ＭＳ 明朝" w:hAnsi="ＭＳ 明朝" w:hint="eastAsia"/>
          <w:sz w:val="24"/>
        </w:rPr>
        <w:t>当社</w:t>
      </w:r>
      <w:r w:rsidRPr="00EA364B">
        <w:rPr>
          <w:rFonts w:ascii="ＭＳ 明朝" w:hAnsi="ＭＳ 明朝" w:hint="eastAsia"/>
          <w:sz w:val="24"/>
        </w:rPr>
        <w:t>は、下記１の</w:t>
      </w:r>
      <w:r w:rsidR="00226BC0" w:rsidRPr="00EA364B">
        <w:rPr>
          <w:rFonts w:ascii="ＭＳ 明朝" w:hAnsi="ＭＳ 明朝" w:hint="eastAsia"/>
          <w:sz w:val="24"/>
        </w:rPr>
        <w:t>要件をすべて満たす者であること</w:t>
      </w:r>
      <w:r w:rsidR="00C47122" w:rsidRPr="00EA364B">
        <w:rPr>
          <w:rFonts w:ascii="ＭＳ 明朝" w:hAnsi="ＭＳ 明朝" w:hint="eastAsia"/>
          <w:sz w:val="24"/>
        </w:rPr>
        <w:t>並びに本</w:t>
      </w:r>
      <w:r w:rsidR="00226BC0" w:rsidRPr="00EA364B">
        <w:rPr>
          <w:rFonts w:ascii="ＭＳ 明朝" w:hAnsi="ＭＳ 明朝" w:hint="eastAsia"/>
          <w:sz w:val="24"/>
        </w:rPr>
        <w:t>申請書及び下記２の</w:t>
      </w:r>
      <w:r w:rsidR="00623282" w:rsidRPr="00EA364B">
        <w:rPr>
          <w:rFonts w:ascii="ＭＳ 明朝" w:hAnsi="ＭＳ 明朝" w:hint="eastAsia"/>
          <w:sz w:val="24"/>
        </w:rPr>
        <w:t>添付資料</w:t>
      </w:r>
      <w:r w:rsidR="00226BC0" w:rsidRPr="00EA364B">
        <w:rPr>
          <w:rFonts w:ascii="ＭＳ 明朝" w:hAnsi="ＭＳ 明朝" w:hint="eastAsia"/>
          <w:sz w:val="24"/>
        </w:rPr>
        <w:t>の内容については事実と相違ないことを誓約します。</w:t>
      </w:r>
    </w:p>
    <w:p w14:paraId="375D7D52" w14:textId="77777777" w:rsidR="00FE7274" w:rsidRPr="00EA364B" w:rsidRDefault="00FE7274" w:rsidP="00226BC0">
      <w:pPr>
        <w:jc w:val="center"/>
        <w:rPr>
          <w:rFonts w:ascii="ＭＳ 明朝" w:hAnsi="ＭＳ 明朝"/>
          <w:sz w:val="24"/>
        </w:rPr>
      </w:pPr>
    </w:p>
    <w:p w14:paraId="189D7B66" w14:textId="77777777" w:rsidR="0004753D" w:rsidRPr="00EA364B" w:rsidRDefault="00226BC0" w:rsidP="00226BC0">
      <w:pPr>
        <w:jc w:val="center"/>
        <w:rPr>
          <w:rFonts w:ascii="ＭＳ 明朝" w:hAnsi="ＭＳ 明朝"/>
          <w:sz w:val="24"/>
        </w:rPr>
      </w:pPr>
      <w:r w:rsidRPr="00EA364B">
        <w:rPr>
          <w:rFonts w:ascii="ＭＳ 明朝" w:hAnsi="ＭＳ 明朝" w:hint="eastAsia"/>
          <w:sz w:val="24"/>
        </w:rPr>
        <w:t>記</w:t>
      </w:r>
    </w:p>
    <w:p w14:paraId="6C93ABE7" w14:textId="77777777" w:rsidR="00226BC0" w:rsidRPr="00EA364B" w:rsidRDefault="00226BC0" w:rsidP="00226BC0">
      <w:pPr>
        <w:ind w:firstLineChars="100" w:firstLine="240"/>
        <w:rPr>
          <w:rFonts w:ascii="ＭＳ 明朝" w:hAnsi="ＭＳ 明朝"/>
          <w:sz w:val="24"/>
        </w:rPr>
      </w:pPr>
      <w:r w:rsidRPr="00EA364B">
        <w:rPr>
          <w:rFonts w:ascii="ＭＳ 明朝" w:hAnsi="ＭＳ 明朝" w:hint="eastAsia"/>
          <w:sz w:val="24"/>
        </w:rPr>
        <w:t>１　入札参加資格</w:t>
      </w:r>
    </w:p>
    <w:p w14:paraId="358492ED" w14:textId="77777777" w:rsidR="00C47122"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 xml:space="preserve">（１）地方自治法施行令（昭和22年政令第16号）第167条の４の規定に該当しない者であること。 </w:t>
      </w:r>
    </w:p>
    <w:p w14:paraId="3A055548" w14:textId="77777777" w:rsidR="00C47122"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 xml:space="preserve">（２）指名停止期間中の者でないこと。 </w:t>
      </w:r>
    </w:p>
    <w:p w14:paraId="5B625989" w14:textId="5DF47891" w:rsidR="00C47122"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３）新潟県暴力団排除条例第</w:t>
      </w:r>
      <w:r w:rsidR="005D1AD4">
        <w:rPr>
          <w:rFonts w:ascii="ＭＳ 明朝" w:hAnsi="ＭＳ 明朝" w:hint="eastAsia"/>
          <w:sz w:val="24"/>
        </w:rPr>
        <w:t>２</w:t>
      </w:r>
      <w:r w:rsidRPr="00EA364B">
        <w:rPr>
          <w:rFonts w:ascii="ＭＳ 明朝" w:hAnsi="ＭＳ 明朝" w:hint="eastAsia"/>
          <w:sz w:val="24"/>
        </w:rPr>
        <w:t xml:space="preserve">条に定める暴力団、暴力団員又はこれらの者と社会的に非難されるべき関係を有する者でないこと。 </w:t>
      </w:r>
    </w:p>
    <w:p w14:paraId="2F1E3EC2" w14:textId="28CB8C55" w:rsidR="00C47122"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 xml:space="preserve">（４）会社更生法（平成14年法律第154号）による更生手続開始の申立てがなされている者でないこと。 </w:t>
      </w:r>
    </w:p>
    <w:p w14:paraId="434E4839" w14:textId="23D35EDD" w:rsidR="00C47122"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 xml:space="preserve">（５）民事再生法（平成11年法律第225号）による再生手続開始の申立てがなされている者でないこと。 </w:t>
      </w:r>
    </w:p>
    <w:p w14:paraId="2D35923E" w14:textId="77777777" w:rsidR="00C47122"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６）業務に関わる知識経験を有し、環境省の鳥獣プロデータバンクに登録されている職員が在籍していること。</w:t>
      </w:r>
    </w:p>
    <w:p w14:paraId="2651B274" w14:textId="7B381EB3" w:rsidR="00E941D1" w:rsidRPr="00EA364B" w:rsidRDefault="00C47122" w:rsidP="00C47122">
      <w:pPr>
        <w:ind w:leftChars="100" w:left="690" w:hangingChars="200" w:hanging="480"/>
        <w:rPr>
          <w:rFonts w:ascii="ＭＳ 明朝" w:hAnsi="ＭＳ 明朝"/>
          <w:sz w:val="24"/>
        </w:rPr>
      </w:pPr>
      <w:r w:rsidRPr="00EA364B">
        <w:rPr>
          <w:rFonts w:ascii="ＭＳ 明朝" w:hAnsi="ＭＳ 明朝" w:hint="eastAsia"/>
          <w:sz w:val="24"/>
        </w:rPr>
        <w:t>（７）ベイズ推定及び自動撮影カメラ調査（入力、解析）の業務受託実績があること。</w:t>
      </w:r>
    </w:p>
    <w:p w14:paraId="1AEFDA52" w14:textId="77777777" w:rsidR="00C47122" w:rsidRPr="00EA364B" w:rsidRDefault="00C47122" w:rsidP="00C47122">
      <w:pPr>
        <w:ind w:leftChars="100" w:left="690" w:hangingChars="200" w:hanging="480"/>
        <w:rPr>
          <w:rFonts w:ascii="ＭＳ 明朝" w:hAnsi="ＭＳ 明朝"/>
          <w:sz w:val="24"/>
        </w:rPr>
      </w:pPr>
    </w:p>
    <w:p w14:paraId="2737E502" w14:textId="3E7AAD19" w:rsidR="00226BC0" w:rsidRPr="00EA364B" w:rsidRDefault="00E941D1" w:rsidP="00E941D1">
      <w:pPr>
        <w:ind w:firstLineChars="100" w:firstLine="240"/>
        <w:rPr>
          <w:rFonts w:ascii="ＭＳ 明朝" w:hAnsi="ＭＳ 明朝"/>
          <w:sz w:val="24"/>
        </w:rPr>
      </w:pPr>
      <w:r w:rsidRPr="00EA364B">
        <w:rPr>
          <w:rFonts w:ascii="ＭＳ 明朝" w:hAnsi="ＭＳ 明朝" w:hint="eastAsia"/>
          <w:sz w:val="24"/>
        </w:rPr>
        <w:t xml:space="preserve">２　</w:t>
      </w:r>
      <w:r w:rsidR="00623282" w:rsidRPr="00EA364B">
        <w:rPr>
          <w:rFonts w:ascii="ＭＳ 明朝" w:hAnsi="ＭＳ 明朝" w:hint="eastAsia"/>
          <w:sz w:val="24"/>
        </w:rPr>
        <w:t>添付</w:t>
      </w:r>
      <w:r w:rsidRPr="00EA364B">
        <w:rPr>
          <w:rFonts w:ascii="ＭＳ 明朝" w:hAnsi="ＭＳ 明朝" w:hint="eastAsia"/>
          <w:sz w:val="24"/>
        </w:rPr>
        <w:t>資料</w:t>
      </w:r>
    </w:p>
    <w:p w14:paraId="10E5565F" w14:textId="45B3C9D4" w:rsidR="00A9051E" w:rsidRPr="00EA364B" w:rsidRDefault="0024126E" w:rsidP="006F3DA2">
      <w:pPr>
        <w:ind w:leftChars="100" w:left="690" w:hangingChars="200" w:hanging="480"/>
        <w:rPr>
          <w:rFonts w:ascii="ＭＳ 明朝" w:hAnsi="ＭＳ 明朝"/>
          <w:sz w:val="24"/>
        </w:rPr>
      </w:pPr>
      <w:r w:rsidRPr="00EA364B">
        <w:rPr>
          <w:rFonts w:ascii="ＭＳ 明朝" w:hAnsi="ＭＳ 明朝" w:hint="eastAsia"/>
          <w:sz w:val="24"/>
        </w:rPr>
        <w:t xml:space="preserve">　</w:t>
      </w:r>
      <w:r w:rsidR="00A9051E" w:rsidRPr="00EA364B">
        <w:rPr>
          <w:rFonts w:ascii="ＭＳ 明朝" w:hAnsi="ＭＳ 明朝" w:hint="eastAsia"/>
          <w:sz w:val="24"/>
        </w:rPr>
        <w:t xml:space="preserve">□　</w:t>
      </w:r>
      <w:r w:rsidR="00C47122" w:rsidRPr="00EA364B">
        <w:rPr>
          <w:rFonts w:ascii="ＭＳ 明朝" w:hAnsi="ＭＳ 明朝" w:hint="eastAsia"/>
          <w:sz w:val="24"/>
        </w:rPr>
        <w:t>業務に関わる知識経験を有し、環境省の鳥獣プロデータバンクに登録されている職員の在籍状況</w:t>
      </w:r>
    </w:p>
    <w:p w14:paraId="7C44335B" w14:textId="6BACC7D3" w:rsidR="00C47122" w:rsidRPr="00EA364B" w:rsidRDefault="00C47122" w:rsidP="006F3DA2">
      <w:pPr>
        <w:ind w:leftChars="100" w:left="690" w:hangingChars="200" w:hanging="480"/>
        <w:rPr>
          <w:rFonts w:ascii="ＭＳ 明朝" w:hAnsi="ＭＳ 明朝"/>
          <w:sz w:val="24"/>
        </w:rPr>
      </w:pPr>
      <w:r w:rsidRPr="00EA364B">
        <w:rPr>
          <w:rFonts w:ascii="ＭＳ 明朝" w:hAnsi="ＭＳ 明朝" w:hint="eastAsia"/>
          <w:sz w:val="24"/>
        </w:rPr>
        <w:t xml:space="preserve">　□　ベイズ推定及び自動撮影カメラ調査（入力、解析）の業務受託実績</w:t>
      </w:r>
    </w:p>
    <w:p w14:paraId="49340D5F" w14:textId="32FB202D" w:rsidR="00FE7274" w:rsidRPr="00EA364B" w:rsidRDefault="00A9051E" w:rsidP="00E941D1">
      <w:pPr>
        <w:ind w:leftChars="100" w:left="690" w:hangingChars="200" w:hanging="480"/>
        <w:rPr>
          <w:rFonts w:ascii="ＭＳ 明朝" w:hAnsi="ＭＳ 明朝"/>
          <w:sz w:val="24"/>
        </w:rPr>
      </w:pPr>
      <w:r w:rsidRPr="00EA364B">
        <w:rPr>
          <w:rFonts w:ascii="ＭＳ 明朝" w:hAnsi="ＭＳ 明朝" w:hint="eastAsia"/>
          <w:sz w:val="24"/>
        </w:rPr>
        <w:t xml:space="preserve">　</w:t>
      </w:r>
      <w:r w:rsidR="00FE7274" w:rsidRPr="00EA364B">
        <w:rPr>
          <w:rFonts w:ascii="ＭＳ 明朝" w:hAnsi="ＭＳ 明朝" w:hint="eastAsia"/>
          <w:sz w:val="24"/>
        </w:rPr>
        <w:t>□　その他の資料（</w:t>
      </w:r>
      <w:r w:rsidR="00FE7274" w:rsidRPr="00EA364B">
        <w:rPr>
          <w:rFonts w:ascii="ＭＳ 明朝" w:hAnsi="ＭＳ 明朝" w:hint="eastAsia"/>
          <w:sz w:val="24"/>
          <w:u w:val="dotted"/>
        </w:rPr>
        <w:t xml:space="preserve">　　　　　　　　　　　　　　　　　　　　　　　　　　　　　</w:t>
      </w:r>
      <w:r w:rsidR="00FE7274" w:rsidRPr="00EA364B">
        <w:rPr>
          <w:rFonts w:ascii="ＭＳ 明朝" w:hAnsi="ＭＳ 明朝" w:hint="eastAsia"/>
          <w:sz w:val="24"/>
        </w:rPr>
        <w:t>）</w:t>
      </w:r>
    </w:p>
    <w:p w14:paraId="6CF1BEDD" w14:textId="77777777" w:rsidR="00FE7274" w:rsidRPr="00EA364B" w:rsidRDefault="00FE7274" w:rsidP="00FE7274">
      <w:pPr>
        <w:snapToGrid w:val="0"/>
        <w:ind w:leftChars="300" w:left="630"/>
        <w:rPr>
          <w:rFonts w:ascii="ＭＳ 明朝" w:hAnsi="ＭＳ 明朝"/>
          <w:sz w:val="24"/>
        </w:rPr>
      </w:pPr>
    </w:p>
    <w:p w14:paraId="11341DD2" w14:textId="77777777" w:rsidR="00FE7274" w:rsidRPr="00EA364B" w:rsidRDefault="00FE7274" w:rsidP="00FE7274">
      <w:pPr>
        <w:snapToGrid w:val="0"/>
        <w:ind w:leftChars="300" w:left="630"/>
        <w:rPr>
          <w:rFonts w:ascii="ＭＳ 明朝" w:hAnsi="ＭＳ 明朝"/>
          <w:sz w:val="24"/>
        </w:rPr>
      </w:pPr>
      <w:r w:rsidRPr="00EA364B">
        <w:rPr>
          <w:rFonts w:ascii="ＭＳ 明朝" w:hAnsi="ＭＳ 明朝" w:hint="eastAsia"/>
          <w:sz w:val="24"/>
        </w:rPr>
        <w:t>注１　添付した資料については、資料名の左の□にチェックすること。</w:t>
      </w:r>
    </w:p>
    <w:p w14:paraId="2A836B7E" w14:textId="2149F6BB" w:rsidR="003D2EB4" w:rsidRPr="00EA364B" w:rsidRDefault="00FE7274" w:rsidP="006F3DA2">
      <w:pPr>
        <w:snapToGrid w:val="0"/>
        <w:ind w:leftChars="300" w:left="630"/>
        <w:rPr>
          <w:rFonts w:ascii="ＭＳ ゴシック" w:eastAsia="ＭＳ ゴシック" w:hAnsi="ＭＳ ゴシック"/>
          <w:sz w:val="24"/>
        </w:rPr>
      </w:pPr>
      <w:r w:rsidRPr="00EA364B">
        <w:rPr>
          <w:rFonts w:ascii="ＭＳ 明朝" w:hAnsi="ＭＳ 明朝" w:hint="eastAsia"/>
          <w:sz w:val="24"/>
        </w:rPr>
        <w:t>注２　その他の資料を添付した場合は、当該資料の名称を記載すること。</w:t>
      </w:r>
    </w:p>
    <w:sectPr w:rsidR="003D2EB4" w:rsidRPr="00EA364B" w:rsidSect="006D6D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3EC17" w14:textId="77777777" w:rsidR="00537611" w:rsidRDefault="00537611" w:rsidP="00A8741A">
      <w:r>
        <w:separator/>
      </w:r>
    </w:p>
  </w:endnote>
  <w:endnote w:type="continuationSeparator" w:id="0">
    <w:p w14:paraId="5D117B15" w14:textId="77777777" w:rsidR="00537611" w:rsidRDefault="00537611" w:rsidP="00A8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1885" w14:textId="77777777" w:rsidR="00537611" w:rsidRDefault="00537611" w:rsidP="00A8741A">
      <w:r>
        <w:separator/>
      </w:r>
    </w:p>
  </w:footnote>
  <w:footnote w:type="continuationSeparator" w:id="0">
    <w:p w14:paraId="3D20036B" w14:textId="77777777" w:rsidR="00537611" w:rsidRDefault="00537611" w:rsidP="00A87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490F"/>
    <w:rsid w:val="00046D59"/>
    <w:rsid w:val="0004753D"/>
    <w:rsid w:val="000A5D91"/>
    <w:rsid w:val="000C092F"/>
    <w:rsid w:val="000E08D2"/>
    <w:rsid w:val="00114E01"/>
    <w:rsid w:val="0014752A"/>
    <w:rsid w:val="00147EEB"/>
    <w:rsid w:val="001A1157"/>
    <w:rsid w:val="001F3A77"/>
    <w:rsid w:val="002042F6"/>
    <w:rsid w:val="00226BC0"/>
    <w:rsid w:val="00227430"/>
    <w:rsid w:val="00236166"/>
    <w:rsid w:val="0024126E"/>
    <w:rsid w:val="00304B46"/>
    <w:rsid w:val="00314923"/>
    <w:rsid w:val="00321626"/>
    <w:rsid w:val="00351434"/>
    <w:rsid w:val="0039110C"/>
    <w:rsid w:val="003D2EB4"/>
    <w:rsid w:val="003E7B85"/>
    <w:rsid w:val="003F0F0B"/>
    <w:rsid w:val="00495118"/>
    <w:rsid w:val="004B37D3"/>
    <w:rsid w:val="004C78BB"/>
    <w:rsid w:val="004E6C7C"/>
    <w:rsid w:val="00537611"/>
    <w:rsid w:val="00557ABD"/>
    <w:rsid w:val="00564644"/>
    <w:rsid w:val="005776A1"/>
    <w:rsid w:val="00590FF3"/>
    <w:rsid w:val="00591960"/>
    <w:rsid w:val="00595AB0"/>
    <w:rsid w:val="005D1AD4"/>
    <w:rsid w:val="00601E0D"/>
    <w:rsid w:val="00623282"/>
    <w:rsid w:val="0062452C"/>
    <w:rsid w:val="006645E2"/>
    <w:rsid w:val="006714EB"/>
    <w:rsid w:val="006D6DEB"/>
    <w:rsid w:val="006F3DA2"/>
    <w:rsid w:val="00703CA3"/>
    <w:rsid w:val="007541DA"/>
    <w:rsid w:val="00793B49"/>
    <w:rsid w:val="008343FF"/>
    <w:rsid w:val="008C1CFE"/>
    <w:rsid w:val="0096748F"/>
    <w:rsid w:val="009777FD"/>
    <w:rsid w:val="00993CC3"/>
    <w:rsid w:val="009C42DA"/>
    <w:rsid w:val="009E0372"/>
    <w:rsid w:val="00A27198"/>
    <w:rsid w:val="00A327FD"/>
    <w:rsid w:val="00A3490F"/>
    <w:rsid w:val="00A44C34"/>
    <w:rsid w:val="00A5124B"/>
    <w:rsid w:val="00A60581"/>
    <w:rsid w:val="00A62249"/>
    <w:rsid w:val="00A8741A"/>
    <w:rsid w:val="00A9051E"/>
    <w:rsid w:val="00AC7196"/>
    <w:rsid w:val="00AE2770"/>
    <w:rsid w:val="00B16643"/>
    <w:rsid w:val="00B253AF"/>
    <w:rsid w:val="00B302E8"/>
    <w:rsid w:val="00BB1C7B"/>
    <w:rsid w:val="00C3728D"/>
    <w:rsid w:val="00C47122"/>
    <w:rsid w:val="00D94F8B"/>
    <w:rsid w:val="00DA70F1"/>
    <w:rsid w:val="00DB52C4"/>
    <w:rsid w:val="00E941D1"/>
    <w:rsid w:val="00EA364B"/>
    <w:rsid w:val="00EE1096"/>
    <w:rsid w:val="00EF00CC"/>
    <w:rsid w:val="00EF4414"/>
    <w:rsid w:val="00F82236"/>
    <w:rsid w:val="00FA59B2"/>
    <w:rsid w:val="00FB0746"/>
    <w:rsid w:val="00FC028C"/>
    <w:rsid w:val="00FC3234"/>
    <w:rsid w:val="00FE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BF764"/>
  <w15:docId w15:val="{A56D163D-9CD0-4CCC-AB56-A9A17EE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6166"/>
    <w:rPr>
      <w:rFonts w:ascii="Arial" w:eastAsia="ＭＳ ゴシック" w:hAnsi="Arial"/>
      <w:sz w:val="18"/>
      <w:szCs w:val="18"/>
    </w:rPr>
  </w:style>
  <w:style w:type="paragraph" w:styleId="a4">
    <w:name w:val="header"/>
    <w:basedOn w:val="a"/>
    <w:link w:val="a5"/>
    <w:rsid w:val="00A8741A"/>
    <w:pPr>
      <w:tabs>
        <w:tab w:val="center" w:pos="4252"/>
        <w:tab w:val="right" w:pos="8504"/>
      </w:tabs>
      <w:snapToGrid w:val="0"/>
    </w:pPr>
  </w:style>
  <w:style w:type="character" w:customStyle="1" w:styleId="a5">
    <w:name w:val="ヘッダー (文字)"/>
    <w:link w:val="a4"/>
    <w:rsid w:val="00A8741A"/>
    <w:rPr>
      <w:kern w:val="2"/>
      <w:sz w:val="21"/>
      <w:szCs w:val="24"/>
    </w:rPr>
  </w:style>
  <w:style w:type="paragraph" w:styleId="a6">
    <w:name w:val="footer"/>
    <w:basedOn w:val="a"/>
    <w:link w:val="a7"/>
    <w:rsid w:val="00A8741A"/>
    <w:pPr>
      <w:tabs>
        <w:tab w:val="center" w:pos="4252"/>
        <w:tab w:val="right" w:pos="8504"/>
      </w:tabs>
      <w:snapToGrid w:val="0"/>
    </w:pPr>
  </w:style>
  <w:style w:type="character" w:customStyle="1" w:styleId="a7">
    <w:name w:val="フッター (文字)"/>
    <w:link w:val="a6"/>
    <w:rsid w:val="00A8741A"/>
    <w:rPr>
      <w:kern w:val="2"/>
      <w:sz w:val="21"/>
      <w:szCs w:val="24"/>
    </w:rPr>
  </w:style>
  <w:style w:type="paragraph" w:styleId="a8">
    <w:name w:val="Note Heading"/>
    <w:basedOn w:val="a"/>
    <w:next w:val="a"/>
    <w:link w:val="a9"/>
    <w:rsid w:val="00226BC0"/>
    <w:pPr>
      <w:jc w:val="center"/>
    </w:pPr>
    <w:rPr>
      <w:rFonts w:ascii="ＭＳ 明朝" w:hAnsi="ＭＳ 明朝"/>
      <w:sz w:val="24"/>
    </w:rPr>
  </w:style>
  <w:style w:type="character" w:customStyle="1" w:styleId="a9">
    <w:name w:val="記 (文字)"/>
    <w:link w:val="a8"/>
    <w:rsid w:val="00226BC0"/>
    <w:rPr>
      <w:rFonts w:ascii="ＭＳ 明朝" w:hAnsi="ＭＳ 明朝"/>
      <w:kern w:val="2"/>
      <w:sz w:val="24"/>
      <w:szCs w:val="24"/>
    </w:rPr>
  </w:style>
  <w:style w:type="paragraph" w:styleId="aa">
    <w:name w:val="Closing"/>
    <w:basedOn w:val="a"/>
    <w:link w:val="ab"/>
    <w:rsid w:val="00226BC0"/>
    <w:pPr>
      <w:jc w:val="right"/>
    </w:pPr>
    <w:rPr>
      <w:rFonts w:ascii="ＭＳ 明朝" w:hAnsi="ＭＳ 明朝"/>
      <w:sz w:val="24"/>
    </w:rPr>
  </w:style>
  <w:style w:type="character" w:customStyle="1" w:styleId="ab">
    <w:name w:val="結語 (文字)"/>
    <w:link w:val="aa"/>
    <w:rsid w:val="00226BC0"/>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E3B5-5142-4DC7-930B-6C083CF6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新潟県</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四柳 宏基</dc:creator>
  <cp:lastModifiedBy>新潟県</cp:lastModifiedBy>
  <cp:revision>40</cp:revision>
  <cp:lastPrinted>2026-06-08T10:54:00Z</cp:lastPrinted>
  <dcterms:created xsi:type="dcterms:W3CDTF">2012-11-02T05:59:00Z</dcterms:created>
  <dcterms:modified xsi:type="dcterms:W3CDTF">2026-06-30T02:03:00Z</dcterms:modified>
</cp:coreProperties>
</file>